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671EC8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1A65E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5</w:t>
      </w:r>
      <w:r w:rsidR="001A65E6"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671EC8" w:rsidRDefault="00671EC8" w:rsidP="00671EC8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Pingtung Branch of Kaohsiung Armed Forces General Hospital </w:t>
      </w:r>
      <w:r w:rsidR="00F0679A" w:rsidRPr="00F0679A">
        <w:rPr>
          <w:rFonts w:ascii="標楷體" w:eastAsia="標楷體" w:hAnsi="標楷體"/>
          <w:b/>
          <w:color w:val="000000" w:themeColor="text1"/>
          <w:sz w:val="32"/>
          <w:szCs w:val="22"/>
        </w:rPr>
        <w:t>May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</w:t>
      </w:r>
      <w:r w:rsidRPr="002D6005"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o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f 20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5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utpatient Department Schedule</w:t>
      </w:r>
    </w:p>
    <w:tbl>
      <w:tblPr>
        <w:tblpPr w:leftFromText="180" w:rightFromText="180" w:vertAnchor="page" w:horzAnchor="margin" w:tblpX="-456" w:tblpY="1534"/>
        <w:tblW w:w="240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2060"/>
        <w:gridCol w:w="1556"/>
        <w:gridCol w:w="1564"/>
        <w:gridCol w:w="1429"/>
        <w:gridCol w:w="1567"/>
        <w:gridCol w:w="1545"/>
        <w:gridCol w:w="1558"/>
        <w:gridCol w:w="1603"/>
        <w:gridCol w:w="1673"/>
        <w:gridCol w:w="9"/>
        <w:gridCol w:w="1535"/>
        <w:gridCol w:w="1694"/>
        <w:gridCol w:w="1704"/>
        <w:gridCol w:w="1559"/>
        <w:gridCol w:w="1072"/>
        <w:gridCol w:w="557"/>
        <w:gridCol w:w="21"/>
        <w:gridCol w:w="861"/>
      </w:tblGrid>
      <w:tr w:rsidR="00686C95" w:rsidRPr="00582E16" w:rsidTr="00700CA7">
        <w:trPr>
          <w:gridAfter w:val="1"/>
          <w:wAfter w:w="861" w:type="dxa"/>
          <w:trHeight w:val="368"/>
        </w:trPr>
        <w:tc>
          <w:tcPr>
            <w:tcW w:w="2535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861699" w:rsidRPr="00597270" w:rsidRDefault="00861699" w:rsidP="00700CA7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9727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97270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54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11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843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22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</w:p>
        </w:tc>
        <w:tc>
          <w:tcPr>
            <w:tcW w:w="326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65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680B79" w:rsidRPr="00582E16" w:rsidTr="00700CA7">
        <w:trPr>
          <w:gridAfter w:val="2"/>
          <w:wAfter w:w="882" w:type="dxa"/>
          <w:trHeight w:val="274"/>
        </w:trPr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699" w:rsidRPr="00582E16" w:rsidRDefault="00861699" w:rsidP="00700CA7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699" w:rsidRPr="00582E16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2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1699" w:rsidRDefault="00861699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861699" w:rsidRPr="00582E16" w:rsidRDefault="00861699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</w:tr>
      <w:tr w:rsidR="00A73B07" w:rsidRPr="00582E16" w:rsidTr="001615EE">
        <w:trPr>
          <w:gridAfter w:val="2"/>
          <w:wAfter w:w="882" w:type="dxa"/>
          <w:cantSplit/>
          <w:trHeight w:val="1541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Default="00C008D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A73B07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597270" w:rsidRPr="001735AD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97270" w:rsidRPr="001735AD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70825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597270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4F7ACD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4F7ACD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597270" w:rsidRPr="004F7ACD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1735AD" w:rsidRDefault="00C008D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73B24" w:rsidRPr="0066002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597270" w:rsidRPr="001735AD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97270" w:rsidRPr="00D13CFD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25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597270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A702C7" w:rsidRDefault="00A702C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597270" w:rsidRPr="001735AD" w:rsidRDefault="004639A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03247A" w:rsidRDefault="004F7AC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73B24" w:rsidRPr="0066002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597270" w:rsidRPr="001735AD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9AB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</w:p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F73B24" w:rsidRPr="0066002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59727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B814C0" w:rsidRDefault="00B814C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597270" w:rsidRPr="001735AD" w:rsidRDefault="00B814C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A7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</w:p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700CA7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</w:t>
            </w:r>
          </w:p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00CA7" w:rsidRDefault="00B814C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</w:p>
          <w:p w:rsidR="00597270" w:rsidRPr="00093511" w:rsidRDefault="00B814C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A702C7" w:rsidRDefault="00A702C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33FBD" w:rsidRPr="00660020" w:rsidRDefault="004639A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B33FBD"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597270" w:rsidRPr="001735AD" w:rsidRDefault="00B33FB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270" w:rsidRPr="001735AD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3B07" w:rsidRPr="00582E16" w:rsidTr="00700CA7">
        <w:trPr>
          <w:gridAfter w:val="2"/>
          <w:wAfter w:w="882" w:type="dxa"/>
          <w:cantSplit/>
          <w:trHeight w:val="239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Default="00597270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597270" w:rsidRDefault="00597270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597270" w:rsidRPr="00582E16" w:rsidRDefault="00597270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07" w:rsidRDefault="00A73B0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597270" w:rsidRPr="00A205E0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73B07" w:rsidRPr="00582E16" w:rsidTr="00700CA7">
        <w:trPr>
          <w:gridAfter w:val="2"/>
          <w:wAfter w:w="882" w:type="dxa"/>
          <w:cantSplit/>
          <w:trHeight w:val="223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270" w:rsidRPr="00A205E0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73B07" w:rsidRPr="00582E16" w:rsidTr="00700CA7">
        <w:trPr>
          <w:gridAfter w:val="2"/>
          <w:wAfter w:w="882" w:type="dxa"/>
          <w:cantSplit/>
          <w:trHeight w:val="25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A205E0" w:rsidRDefault="004F7AC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12日)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A205E0" w:rsidRDefault="004F7AC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A205E0" w:rsidRDefault="004F7AC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A205E0" w:rsidRDefault="004F7AC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ACD" w:rsidRPr="00660020" w:rsidRDefault="004F7ACD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597270" w:rsidRPr="00A205E0" w:rsidRDefault="004F7AC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日)</w:t>
            </w:r>
          </w:p>
        </w:tc>
      </w:tr>
      <w:tr w:rsidR="00A73B07" w:rsidRPr="00582E16" w:rsidTr="001615EE">
        <w:trPr>
          <w:gridAfter w:val="2"/>
          <w:wAfter w:w="882" w:type="dxa"/>
          <w:cantSplit/>
          <w:trHeight w:val="154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F73B24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4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C7" w:rsidRDefault="00A702C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bookmarkStart w:id="0" w:name="_GoBack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  <w:bookmarkEnd w:id="0"/>
          </w:p>
          <w:p w:rsidR="00597270" w:rsidRPr="00A205E0" w:rsidRDefault="004639A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8日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日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="00700CA7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5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日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7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</w:t>
            </w:r>
          </w:p>
          <w:p w:rsidR="00597270" w:rsidRPr="00A205E0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0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6,23日)</w:t>
            </w:r>
          </w:p>
          <w:p w:rsidR="00A702C7" w:rsidRDefault="00A702C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597270" w:rsidRPr="00A205E0" w:rsidRDefault="004639AB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9,23日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2C7" w:rsidRDefault="00A702C7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597270" w:rsidRPr="00A205E0" w:rsidRDefault="004639AB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0日)</w:t>
            </w:r>
          </w:p>
        </w:tc>
      </w:tr>
      <w:tr w:rsidR="00A73B07" w:rsidRPr="00582E16" w:rsidTr="001615EE">
        <w:trPr>
          <w:gridAfter w:val="2"/>
          <w:wAfter w:w="882" w:type="dxa"/>
          <w:cantSplit/>
          <w:trHeight w:val="845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3B24" w:rsidRPr="0066002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597270" w:rsidRPr="00A205E0" w:rsidRDefault="00F73B24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24" w:rsidRPr="0066002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597270" w:rsidRPr="00A205E0" w:rsidRDefault="00F73B24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5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日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3B24" w:rsidRPr="00660020" w:rsidRDefault="00F73B24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597270" w:rsidRPr="00A205E0" w:rsidRDefault="00F73B24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日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A7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</w:t>
            </w:r>
          </w:p>
          <w:p w:rsidR="00597270" w:rsidRPr="00A205E0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6,23日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3FBD" w:rsidRPr="00660020" w:rsidRDefault="00B33FB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597270" w:rsidRPr="00A205E0" w:rsidRDefault="00B33FBD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6日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270" w:rsidRPr="00A205E0" w:rsidRDefault="00A73B07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4日)</w:t>
            </w:r>
          </w:p>
        </w:tc>
      </w:tr>
      <w:tr w:rsidR="00A73B07" w:rsidRPr="00582E16" w:rsidTr="001615EE">
        <w:trPr>
          <w:gridAfter w:val="2"/>
          <w:wAfter w:w="882" w:type="dxa"/>
          <w:cantSplit/>
          <w:trHeight w:val="986"/>
        </w:trPr>
        <w:tc>
          <w:tcPr>
            <w:tcW w:w="47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C008DB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825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597270" w:rsidRPr="00A205E0" w:rsidRDefault="00E7082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5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9,26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25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597270" w:rsidRPr="00A205E0" w:rsidRDefault="00E7082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C008D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825" w:rsidRDefault="00E7082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597270" w:rsidRPr="00A205E0" w:rsidRDefault="00E7082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270" w:rsidRPr="00A205E0" w:rsidRDefault="00A73B07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597270" w:rsidRPr="00A205E0" w:rsidRDefault="00597270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18"/>
                <w:szCs w:val="18"/>
              </w:rPr>
              <w:t>(17日)</w:t>
            </w:r>
          </w:p>
        </w:tc>
      </w:tr>
      <w:tr w:rsidR="00A73B07" w:rsidRPr="00582E16" w:rsidTr="00700CA7">
        <w:trPr>
          <w:gridAfter w:val="2"/>
          <w:wAfter w:w="882" w:type="dxa"/>
          <w:cantSplit/>
          <w:trHeight w:val="377"/>
        </w:trPr>
        <w:tc>
          <w:tcPr>
            <w:tcW w:w="47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7270" w:rsidRPr="00582E16" w:rsidRDefault="00597270" w:rsidP="00700CA7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14C0" w:rsidRDefault="00B814C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597270" w:rsidRPr="00A205E0" w:rsidRDefault="00B814C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A7" w:rsidRDefault="00B814C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</w:p>
          <w:p w:rsidR="00597270" w:rsidRPr="00A205E0" w:rsidRDefault="00B814C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6,23日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73B07" w:rsidRPr="00582E16" w:rsidTr="00700CA7">
        <w:trPr>
          <w:gridAfter w:val="2"/>
          <w:wAfter w:w="882" w:type="dxa"/>
          <w:cantSplit/>
          <w:trHeight w:val="455"/>
        </w:trPr>
        <w:tc>
          <w:tcPr>
            <w:tcW w:w="47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97270" w:rsidRPr="00582E16" w:rsidRDefault="00597270" w:rsidP="00700CA7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597270" w:rsidRPr="00994843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79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79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0B79" w:rsidRPr="0066002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3葉彥良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en-Liang Yeh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8,15,29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B79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17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680B79" w:rsidRPr="00582E16" w:rsidTr="001615EE">
        <w:trPr>
          <w:gridAfter w:val="2"/>
          <w:wAfter w:w="882" w:type="dxa"/>
          <w:cantSplit/>
          <w:trHeight w:val="859"/>
        </w:trPr>
        <w:tc>
          <w:tcPr>
            <w:tcW w:w="2535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皮膚科</w:t>
            </w:r>
          </w:p>
          <w:p w:rsidR="00671EC8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rmatolog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79" w:rsidRDefault="00680B79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蔡昇城</w:t>
            </w:r>
          </w:p>
          <w:p w:rsidR="00671EC8" w:rsidRPr="00A205E0" w:rsidRDefault="00680B79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i</w:t>
            </w:r>
          </w:p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6,23日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1EC8" w:rsidRPr="00A205E0" w:rsidRDefault="00671EC8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73B07" w:rsidRPr="00582E16" w:rsidTr="00700CA7">
        <w:trPr>
          <w:gridAfter w:val="2"/>
          <w:wAfter w:w="882" w:type="dxa"/>
          <w:cantSplit/>
          <w:trHeight w:val="451"/>
        </w:trPr>
        <w:tc>
          <w:tcPr>
            <w:tcW w:w="475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2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4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6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2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A73B07" w:rsidRPr="00582E16" w:rsidTr="00700CA7">
        <w:trPr>
          <w:gridAfter w:val="2"/>
          <w:wAfter w:w="882" w:type="dxa"/>
          <w:cantSplit/>
          <w:trHeight w:val="359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597270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79" w:rsidRDefault="00680B79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7270" w:rsidRPr="00680B79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6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3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0日)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79" w:rsidRDefault="00680B79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B79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D4800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22"/>
              </w:rPr>
              <w:t>Wen-Jung Chang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680B79" w:rsidRDefault="00680B79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0日)</w:t>
            </w:r>
          </w:p>
        </w:tc>
      </w:tr>
      <w:tr w:rsidR="00A73B07" w:rsidRPr="00582E16" w:rsidTr="001615EE">
        <w:trPr>
          <w:gridAfter w:val="2"/>
          <w:wAfter w:w="882" w:type="dxa"/>
          <w:cantSplit/>
          <w:trHeight w:val="709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7270" w:rsidRPr="00582E16" w:rsidRDefault="00597270" w:rsidP="00700CA7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597270" w:rsidRPr="00994843" w:rsidRDefault="00597270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79" w:rsidRPr="00660020" w:rsidRDefault="00680B79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32鄭哲智</w:t>
            </w:r>
          </w:p>
          <w:p w:rsidR="00597270" w:rsidRPr="00A205E0" w:rsidRDefault="00680B79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73B07" w:rsidRPr="00582E16" w:rsidTr="001615EE">
        <w:trPr>
          <w:gridAfter w:val="2"/>
          <w:wAfter w:w="882" w:type="dxa"/>
          <w:cantSplit/>
          <w:trHeight w:val="830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582E16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7270" w:rsidRPr="00994843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597270" w:rsidRPr="00994843" w:rsidRDefault="00597270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Default="0079166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597270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597270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Default="0079166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597270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Default="0079166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8李蕎青</w:t>
            </w:r>
          </w:p>
          <w:p w:rsidR="00597270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8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日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597270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9,23日)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6B" w:rsidRDefault="0079166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597270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597270" w:rsidRPr="00A205E0" w:rsidRDefault="00597270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4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9166B" w:rsidRPr="00582E16" w:rsidTr="001615EE">
        <w:trPr>
          <w:cantSplit/>
          <w:trHeight w:val="789"/>
        </w:trPr>
        <w:tc>
          <w:tcPr>
            <w:tcW w:w="253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66B" w:rsidRPr="00994843" w:rsidRDefault="0079166B" w:rsidP="00700CA7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79166B" w:rsidRPr="00582E16" w:rsidRDefault="0079166B" w:rsidP="00700CA7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邱煥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6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Pr="00A104E7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42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66B" w:rsidRPr="00A104E7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Pr="00660020" w:rsidRDefault="0079166B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6洪偉仁</w:t>
            </w:r>
          </w:p>
          <w:p w:rsidR="0079166B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吳宗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1615EE" w:rsidRPr="001615EE" w:rsidRDefault="0079166B" w:rsidP="001615E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9,16,23日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2" w:type="dxa"/>
            <w:gridSpan w:val="2"/>
          </w:tcPr>
          <w:p w:rsidR="0079166B" w:rsidRPr="00582E16" w:rsidRDefault="0079166B" w:rsidP="00700CA7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9166B" w:rsidRPr="00582E16" w:rsidTr="00700CA7">
        <w:trPr>
          <w:gridAfter w:val="2"/>
          <w:wAfter w:w="882" w:type="dxa"/>
          <w:cantSplit/>
          <w:trHeight w:val="402"/>
        </w:trPr>
        <w:tc>
          <w:tcPr>
            <w:tcW w:w="253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6B" w:rsidRPr="00994843" w:rsidRDefault="0079166B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lastRenderedPageBreak/>
              <w:t>身心內科</w:t>
            </w:r>
          </w:p>
          <w:p w:rsidR="0079166B" w:rsidRPr="00582E16" w:rsidRDefault="0079166B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86C95" w:rsidRPr="0066002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79166B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C95" w:rsidRPr="0066002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79166B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79166B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79166B" w:rsidRP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,22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C95" w:rsidRPr="0066002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79166B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79166B" w:rsidRP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79166B" w:rsidRPr="00A205E0" w:rsidRDefault="0079166B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9,16,23日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66B" w:rsidRPr="00A205E0" w:rsidRDefault="0079166B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700CA7">
        <w:trPr>
          <w:gridAfter w:val="2"/>
          <w:wAfter w:w="882" w:type="dxa"/>
          <w:cantSplit/>
          <w:trHeight w:val="283"/>
        </w:trPr>
        <w:tc>
          <w:tcPr>
            <w:tcW w:w="253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C95" w:rsidRPr="00994843" w:rsidRDefault="00686C95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686C95" w:rsidRPr="00994843" w:rsidRDefault="00686C95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0林峰祺 </w:t>
            </w:r>
          </w:p>
          <w:p w:rsidR="00686C95" w:rsidRPr="0078657D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9日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700CA7">
        <w:trPr>
          <w:gridAfter w:val="2"/>
          <w:wAfter w:w="882" w:type="dxa"/>
          <w:cantSplit/>
          <w:trHeight w:val="34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C95" w:rsidRPr="00994843" w:rsidRDefault="00686C95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686C95" w:rsidRPr="00994843" w:rsidRDefault="00686C95" w:rsidP="00700CA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9張聰舜 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06BD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Shun Chang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700CA7">
        <w:trPr>
          <w:gridAfter w:val="2"/>
          <w:wAfter w:w="882" w:type="dxa"/>
          <w:cantSplit/>
          <w:trHeight w:val="291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C95" w:rsidRPr="00994843" w:rsidRDefault="00686C95" w:rsidP="00700CA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686C95" w:rsidRPr="00994843" w:rsidRDefault="00686C95" w:rsidP="00700CA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66002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04許伯彰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C95" w:rsidRPr="0066002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4劉道遠 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,1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686C95" w:rsidRPr="00582E16" w:rsidTr="00700CA7">
        <w:trPr>
          <w:gridAfter w:val="2"/>
          <w:wAfter w:w="882" w:type="dxa"/>
          <w:cantSplit/>
          <w:trHeight w:val="276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6C95" w:rsidRPr="00994843" w:rsidRDefault="00686C95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686C95" w:rsidRPr="00994843" w:rsidRDefault="00686C95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05張蔚熙</w:t>
            </w:r>
          </w:p>
          <w:p w:rsidR="00686C95" w:rsidRP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42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05張蔚熙</w:t>
            </w:r>
          </w:p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6"/>
                <w:szCs w:val="16"/>
              </w:rPr>
            </w:pP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6"/>
                <w:szCs w:val="16"/>
              </w:rPr>
              <w:t>(7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6"/>
                <w:szCs w:val="16"/>
              </w:rPr>
              <w:t>21日)</w:t>
            </w:r>
          </w:p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5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28日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1615EE">
        <w:trPr>
          <w:gridAfter w:val="2"/>
          <w:wAfter w:w="882" w:type="dxa"/>
          <w:cantSplit/>
          <w:trHeight w:val="767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C95" w:rsidRPr="00994843" w:rsidRDefault="00686C95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686C95" w:rsidRPr="00994843" w:rsidRDefault="00686C95" w:rsidP="00700C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40陳彥程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1615EE">
        <w:trPr>
          <w:gridAfter w:val="2"/>
          <w:wAfter w:w="882" w:type="dxa"/>
          <w:cantSplit/>
          <w:trHeight w:val="963"/>
        </w:trPr>
        <w:tc>
          <w:tcPr>
            <w:tcW w:w="253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6C95" w:rsidRPr="00994843" w:rsidRDefault="00686C95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686C95" w:rsidRPr="00994843" w:rsidRDefault="00686C95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2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9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6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杜國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3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7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95" w:rsidRPr="00A205E0" w:rsidRDefault="006450D3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林靜約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1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686C95" w:rsidRPr="00A205E0" w:rsidRDefault="006450D3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686C95" w:rsidRPr="00A205E0" w:rsidRDefault="00686C95" w:rsidP="00700CA7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4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205E0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8</w:t>
            </w:r>
            <w:r w:rsidRPr="00A205E0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D3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,</w:t>
            </w:r>
            <w:r w:rsidRPr="00A205E0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6,23</w:t>
            </w:r>
            <w:r w:rsidRPr="00A205E0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1615EE">
        <w:trPr>
          <w:gridAfter w:val="2"/>
          <w:wAfter w:w="882" w:type="dxa"/>
          <w:cantSplit/>
          <w:trHeight w:val="1105"/>
        </w:trPr>
        <w:tc>
          <w:tcPr>
            <w:tcW w:w="253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6C95" w:rsidRPr="00994843" w:rsidRDefault="00686C95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686C95" w:rsidRPr="00994843" w:rsidRDefault="00686C95" w:rsidP="00700CA7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2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686C95" w:rsidRPr="00660020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686C95" w:rsidRPr="00680B79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C95" w:rsidRDefault="00686C95" w:rsidP="00700CA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50D3" w:rsidRPr="00660020" w:rsidRDefault="006450D3" w:rsidP="00700CA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686C95" w:rsidRPr="00A205E0" w:rsidRDefault="006450D3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CA7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</w:t>
            </w:r>
          </w:p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6C95" w:rsidRPr="00A205E0" w:rsidRDefault="00686C95" w:rsidP="00700CA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686C95" w:rsidRPr="00582E16" w:rsidTr="00700CA7">
        <w:trPr>
          <w:gridAfter w:val="3"/>
          <w:wAfter w:w="1439" w:type="dxa"/>
          <w:trHeight w:val="3119"/>
        </w:trPr>
        <w:tc>
          <w:tcPr>
            <w:tcW w:w="22603" w:type="dxa"/>
            <w:gridSpan w:val="16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686C95" w:rsidTr="00313EEA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7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725"/>
                    <w:gridCol w:w="725"/>
                    <w:gridCol w:w="724"/>
                    <w:gridCol w:w="725"/>
                    <w:gridCol w:w="725"/>
                    <w:gridCol w:w="727"/>
                  </w:tblGrid>
                  <w:tr w:rsidR="00686C95" w:rsidTr="00902FF9">
                    <w:trPr>
                      <w:trHeight w:val="256"/>
                    </w:trPr>
                    <w:tc>
                      <w:tcPr>
                        <w:tcW w:w="507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86C95" w:rsidRPr="00B85DE1" w:rsidRDefault="00686C95" w:rsidP="00700CA7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902FF9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May</w:t>
                        </w:r>
                      </w:p>
                      <w:p w:rsidR="00686C95" w:rsidRPr="00855A56" w:rsidRDefault="00686C95" w:rsidP="00700CA7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686C95" w:rsidTr="00902FF9">
                    <w:trPr>
                      <w:trHeight w:val="240"/>
                    </w:trPr>
                    <w:tc>
                      <w:tcPr>
                        <w:tcW w:w="724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686C95" w:rsidRPr="00D959EC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686C95" w:rsidRPr="00D959EC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686C95" w:rsidRPr="00D959EC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686C95" w:rsidRPr="00D959EC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686C95" w:rsidRPr="00D959EC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686C95" w:rsidRPr="00D959EC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86C95" w:rsidRPr="003C2CCA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686C95" w:rsidRPr="00215D5B" w:rsidRDefault="00686C95" w:rsidP="00700CA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686C95" w:rsidTr="00902FF9">
                    <w:trPr>
                      <w:trHeight w:val="213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5F3D93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5F3D93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5F3D93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</w:tr>
                  <w:tr w:rsidR="00686C95" w:rsidTr="00902FF9">
                    <w:trPr>
                      <w:trHeight w:val="276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</w:tr>
                  <w:tr w:rsidR="00686C95" w:rsidTr="00902FF9">
                    <w:trPr>
                      <w:trHeight w:val="58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</w:tr>
                  <w:tr w:rsidR="00686C95" w:rsidTr="00902FF9">
                    <w:trPr>
                      <w:trHeight w:val="68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F04ED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F04ED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F04ED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</w:tr>
                  <w:tr w:rsidR="00686C95" w:rsidTr="00902FF9">
                    <w:trPr>
                      <w:trHeight w:val="292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661AA4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1E06F2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1E06F2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1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86C95" w:rsidRPr="001E06F2" w:rsidRDefault="00686C95" w:rsidP="00700CA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686C95" w:rsidRDefault="00686C95" w:rsidP="00700CA7">
                  <w:pPr>
                    <w:framePr w:hSpace="180" w:wrap="around" w:vAnchor="page" w:hAnchor="margin" w:x="-456" w:y="1534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686C95" w:rsidRPr="00582E16" w:rsidRDefault="00686C95" w:rsidP="00700CA7">
                  <w:pPr>
                    <w:framePr w:hSpace="180" w:wrap="around" w:vAnchor="page" w:hAnchor="margin" w:x="-456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686C95" w:rsidRDefault="00686C95" w:rsidP="00700CA7">
                  <w:pPr>
                    <w:framePr w:hSpace="180" w:wrap="around" w:vAnchor="page" w:hAnchor="margin" w:x="-456" w:y="1534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686C95" w:rsidRPr="00582E16" w:rsidRDefault="00686C95" w:rsidP="00700CA7">
                  <w:pPr>
                    <w:framePr w:hSpace="180" w:wrap="around" w:vAnchor="page" w:hAnchor="margin" w:x="-456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686C95" w:rsidRPr="00582E16" w:rsidRDefault="00686C95" w:rsidP="00700CA7">
                  <w:pPr>
                    <w:framePr w:hSpace="180" w:wrap="around" w:vAnchor="page" w:hAnchor="margin" w:x="-456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686C95" w:rsidRDefault="00686C95" w:rsidP="00700CA7">
                  <w:pPr>
                    <w:framePr w:hSpace="180" w:wrap="around" w:vAnchor="page" w:hAnchor="margin" w:x="-456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686C95" w:rsidRDefault="00686C95" w:rsidP="00700CA7">
                  <w:pPr>
                    <w:framePr w:hSpace="180" w:wrap="around" w:vAnchor="page" w:hAnchor="margin" w:x="-456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E592B13" wp14:editId="4DD651AA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86C95" w:rsidRPr="00D301F9" w:rsidRDefault="00686C95" w:rsidP="00671EC8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592B13" id="矩形 2" o:spid="_x0000_s1026" style="position:absolute;margin-left:958.8pt;margin-top:734.4pt;width:128.4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686C95" w:rsidRPr="00D301F9" w:rsidRDefault="00686C95" w:rsidP="00671EC8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686C95" w:rsidTr="00313EEA">
              <w:tc>
                <w:tcPr>
                  <w:tcW w:w="5093" w:type="dxa"/>
                  <w:vMerge/>
                </w:tcPr>
                <w:p w:rsidR="00686C95" w:rsidRDefault="00686C95" w:rsidP="004639AB">
                  <w:pPr>
                    <w:framePr w:hSpace="180" w:wrap="around" w:vAnchor="page" w:hAnchor="margin" w:x="-456" w:y="1534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686C95" w:rsidRPr="00582E16" w:rsidRDefault="00686C95" w:rsidP="004639AB">
                  <w:pPr>
                    <w:framePr w:hSpace="180" w:wrap="around" w:vAnchor="page" w:hAnchor="margin" w:x="-456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686C95" w:rsidRPr="00582E16" w:rsidRDefault="00686C95" w:rsidP="004639AB">
                  <w:pPr>
                    <w:framePr w:hSpace="180" w:wrap="around" w:vAnchor="page" w:hAnchor="margin" w:x="-456" w:y="1534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686C95" w:rsidRPr="00582E16" w:rsidRDefault="00686C95" w:rsidP="004639AB">
                  <w:pPr>
                    <w:framePr w:hSpace="180" w:wrap="around" w:vAnchor="page" w:hAnchor="margin" w:x="-456" w:y="1534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686C95" w:rsidRDefault="00686C95" w:rsidP="004639AB">
                  <w:pPr>
                    <w:framePr w:hSpace="180" w:wrap="around" w:vAnchor="page" w:hAnchor="margin" w:x="-456" w:y="1534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07D7D3" wp14:editId="71EF9729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86C95" w:rsidRDefault="00686C95" w:rsidP="00671EC8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207D7D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686C95" w:rsidRDefault="00686C95" w:rsidP="00671EC8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686C95" w:rsidRPr="007E0D51" w:rsidRDefault="00686C95" w:rsidP="004639AB">
                  <w:pPr>
                    <w:framePr w:hSpace="180" w:wrap="around" w:vAnchor="page" w:hAnchor="margin" w:x="-456" w:y="1534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1A65E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端午節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假期</w:t>
                  </w:r>
                  <w:r w:rsidRPr="002C431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5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30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日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五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)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上午特別門診(內、外科)，5</w:t>
                  </w:r>
                  <w:r w:rsidRPr="002C4313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kern w:val="0"/>
                      <w:szCs w:val="22"/>
                    </w:rPr>
                    <w:t>1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六)休診，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造成不便，敬請見諒。</w:t>
                  </w:r>
                </w:p>
              </w:tc>
              <w:tc>
                <w:tcPr>
                  <w:tcW w:w="6122" w:type="dxa"/>
                </w:tcPr>
                <w:p w:rsidR="00686C95" w:rsidRDefault="00686C95" w:rsidP="004639AB">
                  <w:pPr>
                    <w:framePr w:hSpace="180" w:wrap="around" w:vAnchor="page" w:hAnchor="margin" w:x="-456" w:y="1534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0F86F41D" wp14:editId="474FA585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86C95" w:rsidRPr="00582E16" w:rsidRDefault="00686C95" w:rsidP="00700CA7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671EC8" w:rsidRPr="00671EC8" w:rsidRDefault="00671EC8" w:rsidP="00671EC8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671EC8" w:rsidRPr="00671EC8" w:rsidRDefault="00671EC8" w:rsidP="00671EC8">
      <w:pPr>
        <w:pStyle w:val="Web"/>
        <w:spacing w:before="0" w:beforeAutospacing="0" w:after="0" w:afterAutospacing="0" w:line="0" w:lineRule="atLeas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681FF1" w:rsidRPr="00681FF1" w:rsidRDefault="00681FF1" w:rsidP="00681FF1">
      <w:pPr>
        <w:pStyle w:val="Web"/>
        <w:spacing w:before="0" w:beforeAutospacing="0" w:after="0" w:afterAutospacing="0" w:line="0" w:lineRule="atLeast"/>
        <w:ind w:firstLineChars="472" w:firstLine="96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681FF1" w:rsidRPr="00681FF1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F9" w:rsidRDefault="007663F9">
      <w:r>
        <w:separator/>
      </w:r>
    </w:p>
  </w:endnote>
  <w:endnote w:type="continuationSeparator" w:id="0">
    <w:p w:rsidR="007663F9" w:rsidRDefault="0076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F9" w:rsidRDefault="007663F9">
      <w:r>
        <w:separator/>
      </w:r>
    </w:p>
  </w:footnote>
  <w:footnote w:type="continuationSeparator" w:id="0">
    <w:p w:rsidR="007663F9" w:rsidRDefault="0076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6FD0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908"/>
    <w:rsid w:val="001543AC"/>
    <w:rsid w:val="001552F0"/>
    <w:rsid w:val="0015675E"/>
    <w:rsid w:val="001568B8"/>
    <w:rsid w:val="00157154"/>
    <w:rsid w:val="00157FA6"/>
    <w:rsid w:val="00160BE7"/>
    <w:rsid w:val="001615EE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091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24C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138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F33"/>
    <w:rsid w:val="00446573"/>
    <w:rsid w:val="004465FD"/>
    <w:rsid w:val="00446DA8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9AB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F153D"/>
    <w:rsid w:val="004F1A6C"/>
    <w:rsid w:val="004F4BC1"/>
    <w:rsid w:val="004F678A"/>
    <w:rsid w:val="004F70B1"/>
    <w:rsid w:val="004F7161"/>
    <w:rsid w:val="004F7ACD"/>
    <w:rsid w:val="005004CF"/>
    <w:rsid w:val="005018D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20422"/>
    <w:rsid w:val="00520E17"/>
    <w:rsid w:val="00521219"/>
    <w:rsid w:val="00521C24"/>
    <w:rsid w:val="0052255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67D2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270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4D1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50D3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536A"/>
    <w:rsid w:val="00656034"/>
    <w:rsid w:val="00656470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1EC8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0B79"/>
    <w:rsid w:val="00681196"/>
    <w:rsid w:val="00681B91"/>
    <w:rsid w:val="00681FF1"/>
    <w:rsid w:val="00683C68"/>
    <w:rsid w:val="00685877"/>
    <w:rsid w:val="00686C95"/>
    <w:rsid w:val="00687F2A"/>
    <w:rsid w:val="00690BCE"/>
    <w:rsid w:val="006923D1"/>
    <w:rsid w:val="00692FFA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2271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801"/>
    <w:rsid w:val="006C23E9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CA7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8F6"/>
    <w:rsid w:val="00710AB8"/>
    <w:rsid w:val="00711AA1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63F9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166B"/>
    <w:rsid w:val="00792824"/>
    <w:rsid w:val="00792C36"/>
    <w:rsid w:val="0079374B"/>
    <w:rsid w:val="00793804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D0F2E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5E65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1699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2FF9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50B85"/>
    <w:rsid w:val="00950D44"/>
    <w:rsid w:val="00950F2B"/>
    <w:rsid w:val="00953C3B"/>
    <w:rsid w:val="009544D7"/>
    <w:rsid w:val="00955517"/>
    <w:rsid w:val="009578A9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492"/>
    <w:rsid w:val="00982229"/>
    <w:rsid w:val="00982478"/>
    <w:rsid w:val="0098365C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448"/>
    <w:rsid w:val="00A00774"/>
    <w:rsid w:val="00A00DFC"/>
    <w:rsid w:val="00A00F4B"/>
    <w:rsid w:val="00A01F17"/>
    <w:rsid w:val="00A01FDE"/>
    <w:rsid w:val="00A03C2A"/>
    <w:rsid w:val="00A03C69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E0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648D"/>
    <w:rsid w:val="00A66AB6"/>
    <w:rsid w:val="00A66DAE"/>
    <w:rsid w:val="00A67709"/>
    <w:rsid w:val="00A700C6"/>
    <w:rsid w:val="00A70183"/>
    <w:rsid w:val="00A702C7"/>
    <w:rsid w:val="00A7075D"/>
    <w:rsid w:val="00A711EC"/>
    <w:rsid w:val="00A71D0E"/>
    <w:rsid w:val="00A71DA5"/>
    <w:rsid w:val="00A72921"/>
    <w:rsid w:val="00A72D6C"/>
    <w:rsid w:val="00A7301F"/>
    <w:rsid w:val="00A73246"/>
    <w:rsid w:val="00A73B07"/>
    <w:rsid w:val="00A73EF1"/>
    <w:rsid w:val="00A7400E"/>
    <w:rsid w:val="00A75642"/>
    <w:rsid w:val="00A75951"/>
    <w:rsid w:val="00A773CD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4063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3FBD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354"/>
    <w:rsid w:val="00B814C0"/>
    <w:rsid w:val="00B8467E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58C3"/>
    <w:rsid w:val="00BF614A"/>
    <w:rsid w:val="00BF7090"/>
    <w:rsid w:val="00BF7751"/>
    <w:rsid w:val="00C008DB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438F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BB2"/>
    <w:rsid w:val="00CF5F0F"/>
    <w:rsid w:val="00CF645E"/>
    <w:rsid w:val="00CF7EA4"/>
    <w:rsid w:val="00CF7EB1"/>
    <w:rsid w:val="00D00331"/>
    <w:rsid w:val="00D00CE0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BE"/>
    <w:rsid w:val="00D23102"/>
    <w:rsid w:val="00D23901"/>
    <w:rsid w:val="00D26E63"/>
    <w:rsid w:val="00D2728D"/>
    <w:rsid w:val="00D301F9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8B6"/>
    <w:rsid w:val="00D60E9C"/>
    <w:rsid w:val="00D630BF"/>
    <w:rsid w:val="00D6343D"/>
    <w:rsid w:val="00D63644"/>
    <w:rsid w:val="00D63815"/>
    <w:rsid w:val="00D65577"/>
    <w:rsid w:val="00D6699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767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809"/>
    <w:rsid w:val="00E53A73"/>
    <w:rsid w:val="00E5413B"/>
    <w:rsid w:val="00E5481D"/>
    <w:rsid w:val="00E54AF7"/>
    <w:rsid w:val="00E55423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25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47F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79A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3017"/>
    <w:rsid w:val="00F23FDA"/>
    <w:rsid w:val="00F244CC"/>
    <w:rsid w:val="00F2576D"/>
    <w:rsid w:val="00F25826"/>
    <w:rsid w:val="00F268F5"/>
    <w:rsid w:val="00F26EC1"/>
    <w:rsid w:val="00F27098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BCF"/>
    <w:rsid w:val="00F726C9"/>
    <w:rsid w:val="00F72B6B"/>
    <w:rsid w:val="00F738A1"/>
    <w:rsid w:val="00F73B24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4045"/>
    <w:rsid w:val="00F84076"/>
    <w:rsid w:val="00F84D92"/>
    <w:rsid w:val="00F86017"/>
    <w:rsid w:val="00F86D6B"/>
    <w:rsid w:val="00F86E5E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38DCBE1E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8BC5-EFF7-4055-AC21-4EC3EC8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09</Words>
  <Characters>4043</Characters>
  <Application>Microsoft Office Word</Application>
  <DocSecurity>0</DocSecurity>
  <Lines>33</Lines>
  <Paragraphs>9</Paragraphs>
  <ScaleCrop>false</ScaleCrop>
  <Company>USER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56</cp:revision>
  <cp:lastPrinted>2025-04-28T02:10:00Z</cp:lastPrinted>
  <dcterms:created xsi:type="dcterms:W3CDTF">2025-03-28T00:57:00Z</dcterms:created>
  <dcterms:modified xsi:type="dcterms:W3CDTF">2025-04-29T02:56:00Z</dcterms:modified>
</cp:coreProperties>
</file>